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F6990" w:rsidR="00E11D8A" w:rsidP="00E11D8A" w:rsidRDefault="005E5F4F" w14:paraId="3CF20475" wp14:textId="77777777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xmlns:wp14="http://schemas.microsoft.com/office/word/2010/wordprocessingDrawing" distT="0" distB="0" distL="0" distR="0" wp14:anchorId="657AF636" wp14:editId="7777777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FF6990" w:rsidR="00E11D8A" w:rsidP="00E11D8A" w:rsidRDefault="00E11D8A" w14:paraId="0C2B6F7B" wp14:textId="518411A0">
      <w:pPr>
        <w:pStyle w:val="TitreProjet"/>
        <w:rPr>
          <w:rStyle w:val="StyleTitreLatin36ptCar"/>
        </w:rPr>
      </w:pPr>
      <w:proofErr w:type="spellStart"/>
      <w:r w:rsidRPr="00FF6990">
        <w:rPr>
          <w:rStyle w:val="StyleTitreLatin36ptCar"/>
        </w:rPr>
        <w:t>Linguissime</w:t>
      </w:r>
      <w:proofErr w:type="spellEnd"/>
      <w:r w:rsidRPr="00FF6990">
        <w:rPr>
          <w:rStyle w:val="StyleTitreLatin36ptCar"/>
        </w:rPr>
        <w:t> </w:t>
      </w:r>
    </w:p>
    <w:p xmlns:wp14="http://schemas.microsoft.com/office/word/2010/wordml" w:rsidRPr="00FF6990" w:rsidR="00E11D8A" w:rsidP="00E11D8A" w:rsidRDefault="00BA37E9" w14:paraId="59D84654" wp14:textId="77777777">
      <w:pPr>
        <w:pStyle w:val="Titredocument"/>
        <w:rPr>
          <w:szCs w:val="56"/>
        </w:rPr>
      </w:pPr>
      <w:fldSimple w:instr=" DOCPROPERTY  Title  \* MERGEFORMAT ">
        <w:r w:rsidRPr="00082F65" w:rsidR="00082F65">
          <w:rPr>
            <w:rStyle w:val="TitreProjetCar"/>
            <w:szCs w:val="56"/>
          </w:rPr>
          <w:t>Charte de projet</w:t>
        </w:r>
      </w:fldSimple>
      <w:r w:rsidRPr="00FF6990" w:rsidR="00E11D8A">
        <w:rPr>
          <w:rStyle w:val="StyleTitreLatin36ptCar"/>
          <w:szCs w:val="56"/>
        </w:rPr>
        <w:t> </w:t>
      </w:r>
    </w:p>
    <w:p xmlns:wp14="http://schemas.microsoft.com/office/word/2010/wordml" w:rsidRPr="00FF6990" w:rsidR="00E11D8A" w:rsidP="00E11D8A" w:rsidRDefault="00E11D8A" w14:paraId="040253A8" wp14:textId="77777777">
      <w:pPr>
        <w:pStyle w:val="Titredocument"/>
      </w:pPr>
    </w:p>
    <w:p xmlns:wp14="http://schemas.microsoft.com/office/word/2010/wordml" w:rsidRPr="00FF6990" w:rsidR="00E11D8A" w:rsidP="00E11D8A" w:rsidRDefault="00E11D8A" w14:paraId="0AABC7C3" wp14:textId="77777777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5E5F4F">
          <w:t>0</w:t>
        </w:r>
      </w:fldSimple>
    </w:p>
    <w:p xmlns:wp14="http://schemas.microsoft.com/office/word/2010/wordml" w:rsidRPr="00FF6990" w:rsidR="00E11D8A" w:rsidP="00E11D8A" w:rsidRDefault="00E11D8A" w14:paraId="1D718465" wp14:textId="77777777">
      <w:pPr>
        <w:jc w:val="center"/>
        <w:rPr>
          <w:sz w:val="28"/>
        </w:rPr>
      </w:pPr>
    </w:p>
    <w:p xmlns:wp14="http://schemas.microsoft.com/office/word/2010/wordml" w:rsidRPr="00FF6990" w:rsidR="00E11D8A" w:rsidP="00E11D8A" w:rsidRDefault="00BA37E9" w14:paraId="34B00797" wp14:textId="77777777">
      <w:pPr>
        <w:jc w:val="center"/>
        <w:sectPr w:rsidRPr="00FF6990" w:rsidR="00E11D8A" w:rsidSect="00FB3090">
          <w:footerReference w:type="default" r:id="rId9"/>
          <w:pgSz w:w="11906" w:h="16838" w:orient="portrait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5E5F4F">
          <w:rPr>
            <w:sz w:val="28"/>
          </w:rPr>
          <w:t>31</w:t>
        </w:r>
        <w:r w:rsidRPr="00FF6990" w:rsidR="00E11D8A">
          <w:rPr>
            <w:sz w:val="28"/>
          </w:rPr>
          <w:t>/03/201</w:t>
        </w:r>
        <w:r w:rsidR="005E5F4F">
          <w:rPr>
            <w:sz w:val="28"/>
          </w:rPr>
          <w:t>5</w:t>
        </w:r>
      </w:fldSimple>
    </w:p>
    <w:p xmlns:wp14="http://schemas.microsoft.com/office/word/2010/wordml" w:rsidRPr="00FF6990" w:rsidR="00E11D8A" w:rsidP="00E11D8A" w:rsidRDefault="00E11D8A" w14:paraId="5C01808C" wp14:textId="77777777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xmlns:wp14="http://schemas.microsoft.com/office/word/2010/wordml" w:rsidRPr="002E3ECC" w:rsidR="00E11D8A" w:rsidTr="2A277BCD" w14:paraId="3D7B766D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081453BC" wp14:textId="77777777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4CA18686" wp14:textId="77777777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63CB745B" wp14:textId="77777777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22A875A4" wp14:textId="77777777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xmlns:wp14="http://schemas.microsoft.com/office/word/2010/wordml" w:rsidRPr="002E3ECC" w:rsidR="00E11D8A" w:rsidTr="2A277BCD" w14:paraId="28862B6A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65FD9269" w14:noSpellErr="1" wp14:textId="5F7A0AF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="2A277BCD">
              <w:rPr/>
              <w:t>03/04/2016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7D389750" wp14:textId="70508C5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="2A277BCD">
              <w:rPr/>
              <w:t>1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68B5B7EF" wp14:textId="0436E3F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 w:rsidR="2A277BCD">
              <w:rPr/>
              <w:t>Charte</w:t>
            </w:r>
            <w:proofErr w:type="spellEnd"/>
            <w:r w:rsidR="2A277BCD">
              <w:rPr/>
              <w:t xml:space="preserve"> de </w:t>
            </w:r>
            <w:proofErr w:type="spellStart"/>
            <w:r w:rsidR="2A277BCD">
              <w:rPr/>
              <w:t>projet</w:t>
            </w:r>
            <w:proofErr w:type="spellEnd"/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4791E9E2" wp14:textId="48BC36D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="2A277BCD">
              <w:rPr/>
              <w:t xml:space="preserve">Antoine </w:t>
            </w:r>
            <w:proofErr w:type="spellStart"/>
            <w:r w:rsidR="2A277BCD">
              <w:rPr/>
              <w:t>Grandiere</w:t>
            </w:r>
            <w:proofErr w:type="spellEnd"/>
          </w:p>
        </w:tc>
      </w:tr>
      <w:tr xmlns:wp14="http://schemas.microsoft.com/office/word/2010/wordml" w:rsidRPr="002E3ECC" w:rsidR="00E11D8A" w:rsidTr="2A277BCD" w14:paraId="54B1A58F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7FA55D1E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7EF58C6D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7960560E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2DFDE734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2E3ECC" w:rsidR="00E11D8A" w:rsidTr="2A277BCD" w14:paraId="157C131C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05DC8361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5A12A9F8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1E8F7DCC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16A0A885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2E3ECC" w:rsidR="00E11D8A" w:rsidTr="2A277BCD" w14:paraId="26C62E59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150B9458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03AC87C5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648FB33C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E11D8A" w:rsidP="00807288" w:rsidRDefault="00E11D8A" w14:paraId="16E9BA79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xmlns:wp14="http://schemas.microsoft.com/office/word/2010/wordml" w:rsidRPr="00FF6990" w:rsidR="00E11D8A" w:rsidP="00E11D8A" w:rsidRDefault="00E11D8A" w14:paraId="76F3C36A" wp14:textId="77777777">
      <w:pPr>
        <w:sectPr w:rsidRPr="00FF6990" w:rsidR="00E11D8A" w:rsidSect="003F1B5A">
          <w:pgSz w:w="11906" w:h="16838" w:orient="portrait"/>
          <w:pgMar w:top="1134" w:right="1418" w:bottom="1134" w:left="1418" w:header="567" w:footer="567" w:gutter="0"/>
          <w:cols w:space="720"/>
        </w:sectPr>
      </w:pPr>
    </w:p>
    <w:p xmlns:wp14="http://schemas.microsoft.com/office/word/2010/wordml" w:rsidRPr="00FF6990" w:rsidR="00E11D8A" w:rsidP="00E11D8A" w:rsidRDefault="00E11D8A" w14:paraId="5F225768" wp14:textId="77777777">
      <w:pPr>
        <w:pStyle w:val="Titrehistorique"/>
      </w:pPr>
      <w:r w:rsidRPr="00FF6990">
        <w:lastRenderedPageBreak/>
        <w:t>Sommaire</w:t>
      </w:r>
    </w:p>
    <w:p xmlns:wp14="http://schemas.microsoft.com/office/word/2010/wordml" w:rsidR="00FC3B6A" w:rsidRDefault="00BA37E9" w14:paraId="02168C24" wp14:textId="7777777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history="1" w:anchor="_Toc415584927">
        <w:r w:rsidRPr="0047426B" w:rsidR="00FC3B6A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53A14E2E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28">
        <w:r w:rsidRPr="0047426B">
          <w:rPr>
            <w:rStyle w:val="Lienhypertexte"/>
            <w:noProof/>
          </w:rPr>
          <w:t>Parties prenantes, rôles et coor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20C0764F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29">
        <w:r w:rsidRPr="0047426B">
          <w:rPr>
            <w:rStyle w:val="Lienhypertexte"/>
            <w:noProof/>
          </w:rPr>
          <w:t>Organigramme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7981F0D4" wp14:textId="7777777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0">
        <w:r w:rsidRPr="0047426B">
          <w:rPr>
            <w:rStyle w:val="Lienhypertexte"/>
            <w:noProof/>
          </w:rPr>
          <w:t>Modalités de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43C2D956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1">
        <w:r w:rsidRPr="0047426B">
          <w:rPr>
            <w:rStyle w:val="Lienhypertexte"/>
            <w:noProof/>
          </w:rPr>
          <w:t>Gestion du board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365F359E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2">
        <w:r w:rsidRPr="0047426B">
          <w:rPr>
            <w:rStyle w:val="Lienhypertexte"/>
            <w:noProof/>
          </w:rPr>
          <w:t>Evaluation des charges et calendrier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1A8CA34A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3">
        <w:r w:rsidRPr="0047426B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1D0ADB49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4">
        <w:r w:rsidRPr="0047426B">
          <w:rPr>
            <w:rStyle w:val="Lienhypertexte"/>
            <w:noProof/>
          </w:rPr>
          <w:t>Gestion du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1A8CEFD0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5">
        <w:r w:rsidRPr="0047426B">
          <w:rPr>
            <w:rStyle w:val="Lienhypertexte"/>
            <w:noProof/>
          </w:rPr>
          <w:t>Gestion des relations avec les 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35DC88ED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6">
        <w:r w:rsidRPr="0047426B">
          <w:rPr>
            <w:rStyle w:val="Lienhypertexte"/>
            <w:noProof/>
          </w:rPr>
          <w:t>Gestion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1030947B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7">
        <w:r w:rsidRPr="0047426B">
          <w:rPr>
            <w:rStyle w:val="Lienhypertexte"/>
            <w:noProof/>
          </w:rPr>
          <w:t>Description des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C3B6A" w:rsidRDefault="00FC3B6A" w14:paraId="375B64A2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4938">
        <w:r w:rsidRPr="0047426B">
          <w:rPr>
            <w:rStyle w:val="Lienhypertexte"/>
            <w:noProof/>
          </w:rPr>
          <w:t>Règles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D3361F" w:rsidRDefault="00BA37E9" w14:paraId="2568AB75" wp14:textId="77777777">
      <w:pPr>
        <w:sectPr w:rsidR="00D3361F" w:rsidSect="00EA4AF4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xmlns:wp14="http://schemas.microsoft.com/office/word/2010/wordml" w:rsidR="00995079" w:rsidP="00995079" w:rsidRDefault="00995079" w14:paraId="3EEE5931" wp14:textId="77777777">
      <w:pPr>
        <w:pStyle w:val="Titre1"/>
      </w:pPr>
      <w:bookmarkStart w:name="_Toc415584927" w:id="0"/>
      <w:r>
        <w:lastRenderedPageBreak/>
        <w:t>Rôles et responsabilités</w:t>
      </w:r>
      <w:bookmarkEnd w:id="0"/>
    </w:p>
    <w:p xmlns:wp14="http://schemas.microsoft.com/office/word/2010/wordml" w:rsidR="000E63DC" w:rsidP="000E63DC" w:rsidRDefault="000E63DC" w14:paraId="41D6D334" wp14:textId="77777777">
      <w:pPr>
        <w:pStyle w:val="Titre2"/>
      </w:pPr>
      <w:bookmarkStart w:name="_Toc415584928" w:id="1"/>
      <w:r>
        <w:t>Parties prenantes, rôles et coordonnées</w:t>
      </w:r>
      <w:bookmarkEnd w:id="1"/>
    </w:p>
    <w:p xmlns:wp14="http://schemas.microsoft.com/office/word/2010/wordml" w:rsidR="000E6F70" w:rsidP="2A277BCD" w:rsidRDefault="00FC3B6A" wp14:noSpellErr="1" w14:paraId="723AD816" wp14:textId="4EC890E2">
      <w:pPr>
        <w:pStyle w:val="Normal"/>
      </w:pPr>
    </w:p>
    <w:p xmlns:wp14="http://schemas.microsoft.com/office/word/2010/wordml" w:rsidR="000E6F70" w:rsidP="2A277BCD" w:rsidRDefault="00FC3B6A" w14:paraId="5BBA0AE4" wp14:textId="1094A6E0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="2A277BCD">
        <w:rPr/>
        <w:t>Grandiere</w:t>
      </w:r>
      <w:proofErr w:type="spellEnd"/>
      <w:r w:rsidR="2A277BCD">
        <w:rPr/>
        <w:t xml:space="preserve"> Antoine</w:t>
      </w:r>
    </w:p>
    <w:p xmlns:wp14="http://schemas.microsoft.com/office/word/2010/wordml" w:rsidR="000E6F70" w:rsidP="2A277BCD" w:rsidRDefault="00FC3B6A" wp14:noSpellErr="1" w14:paraId="4C88C0D2" wp14:textId="6593B6EA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1fabe289745b45db">
        <w:r w:rsidRPr="2A277BCD" w:rsidR="2A277BCD">
          <w:rPr>
            <w:rStyle w:val="Lienhypertexte"/>
          </w:rPr>
          <w:t>agrandiere</w:t>
        </w:r>
        <w:r w:rsidRPr="2A277BCD" w:rsidR="2A277BCD">
          <w:rPr>
            <w:rStyle w:val="Lienhypertexte"/>
          </w:rPr>
          <w:t>@intechinfo.fr</w:t>
        </w:r>
      </w:hyperlink>
    </w:p>
    <w:p xmlns:wp14="http://schemas.microsoft.com/office/word/2010/wordml" w:rsidR="000E6F70" w:rsidP="2A277BCD" w:rsidRDefault="00FC3B6A" wp14:noSpellErr="1" w14:paraId="5921A84C" wp14:textId="1C3A90E9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277BCD">
        <w:rPr/>
        <w:t>MOA et MOE</w:t>
      </w:r>
    </w:p>
    <w:p xmlns:wp14="http://schemas.microsoft.com/office/word/2010/wordml" w:rsidR="000E6F70" w:rsidP="2A277BCD" w:rsidRDefault="00FC3B6A" wp14:noSpellErr="1" w14:paraId="0230F592" wp14:textId="1A162F08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277BCD">
        <w:rPr/>
        <w:t>Chef de projet</w:t>
      </w:r>
    </w:p>
    <w:p xmlns:wp14="http://schemas.microsoft.com/office/word/2010/wordml" w:rsidR="000E6F70" w:rsidP="2A277BCD" w:rsidRDefault="00FC3B6A" w14:paraId="19FAE0C8" wp14:textId="2364C1BC">
      <w:pPr>
        <w:pStyle w:val="Normal"/>
      </w:pPr>
    </w:p>
    <w:p xmlns:wp14="http://schemas.microsoft.com/office/word/2010/wordml" w:rsidR="000E6F70" w:rsidP="2A277BCD" w:rsidRDefault="00FC3B6A" w14:paraId="01DEA21E" wp14:textId="399D48A2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="2A277BCD">
        <w:rPr/>
        <w:t>Danguin</w:t>
      </w:r>
      <w:proofErr w:type="spellEnd"/>
      <w:r w:rsidR="2A277BCD">
        <w:rPr/>
        <w:t xml:space="preserve"> Guillaume</w:t>
      </w:r>
    </w:p>
    <w:p xmlns:wp14="http://schemas.microsoft.com/office/word/2010/wordml" w:rsidR="000E6F70" w:rsidP="2A277BCD" w:rsidRDefault="00FC3B6A" wp14:noSpellErr="1" w14:paraId="5E01DC8C" wp14:textId="4CDB3338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277BCD">
        <w:rPr/>
        <w:t>MOA et MOE</w:t>
      </w:r>
    </w:p>
    <w:p xmlns:wp14="http://schemas.microsoft.com/office/word/2010/wordml" w:rsidR="000E6F70" w:rsidP="2A277BCD" w:rsidRDefault="00FC3B6A" wp14:noSpellErr="1" w14:paraId="3464D1B7" wp14:textId="69AAD299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277BCD">
        <w:rPr/>
        <w:t>Membre d'équipe</w:t>
      </w:r>
    </w:p>
    <w:p xmlns:wp14="http://schemas.microsoft.com/office/word/2010/wordml" w:rsidR="000E6F70" w:rsidP="2A277BCD" w:rsidRDefault="00FC3B6A" w14:paraId="1CF17702" wp14:textId="5AC1ADCB">
      <w:pPr>
        <w:pStyle w:val="Normal"/>
      </w:pPr>
    </w:p>
    <w:p xmlns:wp14="http://schemas.microsoft.com/office/word/2010/wordml" w:rsidR="000E6F70" w:rsidP="2A277BCD" w:rsidRDefault="00FC3B6A" w14:paraId="2A3B728A" wp14:textId="7459A054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277BCD">
        <w:rPr/>
        <w:t xml:space="preserve">Olivier </w:t>
      </w:r>
      <w:proofErr w:type="spellStart"/>
      <w:r w:rsidR="2A277BCD">
        <w:rPr/>
        <w:t>Spinelli</w:t>
      </w:r>
      <w:proofErr w:type="spellEnd"/>
      <w:r w:rsidR="2A277BCD">
        <w:rPr/>
        <w:t xml:space="preserve"> </w:t>
      </w:r>
    </w:p>
    <w:p xmlns:wp14="http://schemas.microsoft.com/office/word/2010/wordml" w:rsidR="000E6F70" w:rsidP="2A277BCD" w:rsidRDefault="00FC3B6A" wp14:noSpellErr="1" w14:paraId="6D7D0CB1" wp14:textId="0F2BB02D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277BCD">
        <w:rPr/>
        <w:t>Enseignant suiveur</w:t>
      </w:r>
    </w:p>
    <w:p xmlns:wp14="http://schemas.microsoft.com/office/word/2010/wordml" w:rsidR="000E6F70" w:rsidP="2A277BCD" w:rsidRDefault="00FC3B6A" w14:paraId="37958A3B" wp14:textId="0D00694C">
      <w:pPr>
        <w:pStyle w:val="Normal"/>
      </w:pPr>
    </w:p>
    <w:p xmlns:wp14="http://schemas.microsoft.com/office/word/2010/wordml" w:rsidR="000E6F70" w:rsidP="2A277BCD" w:rsidRDefault="00FC3B6A" w14:paraId="3866B5CF" wp14:textId="0504C5A1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277BCD">
        <w:rPr/>
        <w:t xml:space="preserve">Antoine </w:t>
      </w:r>
      <w:proofErr w:type="spellStart"/>
      <w:r w:rsidR="2A277BCD">
        <w:rPr/>
        <w:t>Raquillet</w:t>
      </w:r>
      <w:proofErr w:type="spellEnd"/>
    </w:p>
    <w:p xmlns:wp14="http://schemas.microsoft.com/office/word/2010/wordml" w:rsidR="00995079" w:rsidP="0E1AD554" w:rsidRDefault="00BA37E9" w14:paraId="7EE20698" wp14:noSpellErr="1" wp14:textId="68A1602D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E1AD554">
        <w:rPr/>
        <w:t>Enseignant suiveur</w:t>
      </w:r>
    </w:p>
    <w:p xmlns:wp14="http://schemas.microsoft.com/office/word/2010/wordml" w:rsidR="00090EE6" w:rsidP="00995079" w:rsidRDefault="00090EE6" w14:paraId="0467CBF7" wp14:textId="77777777"/>
    <w:p xmlns:wp14="http://schemas.microsoft.com/office/word/2010/wordml" w:rsidR="00AC1A18" w:rsidRDefault="00AC1A18" w14:paraId="6811D349" wp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xmlns:wp14="http://schemas.microsoft.com/office/word/2010/wordml" w:rsidR="00311953" w:rsidP="008143E1" w:rsidRDefault="008307B9" w14:paraId="4CE1B9E2" wp14:textId="77777777">
      <w:pPr>
        <w:pStyle w:val="Titre1"/>
      </w:pPr>
      <w:bookmarkStart w:name="_Toc415584930" w:id="3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xmlns:wp14="http://schemas.microsoft.com/office/word/2010/wordml" w:rsidR="005979D8" w:rsidP="00E84ECF" w:rsidRDefault="00E84ECF" w14:paraId="2BB4B239" wp14:textId="77777777">
      <w:pPr>
        <w:pStyle w:val="Titre2"/>
      </w:pPr>
      <w:bookmarkStart w:name="_Toc415584931" w:id="4"/>
      <w:r>
        <w:rPr/>
        <w:t xml:space="preserve">Gestion du </w:t>
      </w:r>
      <w:proofErr w:type="spellStart"/>
      <w:r w:rsidR="005E5F4F">
        <w:rPr/>
        <w:t>board</w:t>
      </w:r>
      <w:proofErr w:type="spellEnd"/>
      <w:r w:rsidR="005E5F4F">
        <w:rPr/>
        <w:t xml:space="preserve"> agile</w:t>
      </w:r>
      <w:bookmarkEnd w:id="4"/>
    </w:p>
    <w:p w:rsidR="0E1AD554" w:rsidP="0E1AD554" w:rsidRDefault="0E1AD554" w14:paraId="1F005F2B" w14:textId="6196CBAF">
      <w:pPr>
        <w:pStyle w:val="Normal"/>
      </w:pPr>
    </w:p>
    <w:p xmlns:wp14="http://schemas.microsoft.com/office/word/2010/wordml" w:rsidR="00BF2375" w:rsidP="2A277BCD" w:rsidRDefault="00BA37E9" w14:paraId="15E09DB3" wp14:textId="55150CDC">
      <w:pPr>
        <w:pStyle w:val="Normal"/>
      </w:pPr>
      <w:r w:rsidR="2A277BCD">
        <w:rPr/>
        <w:t xml:space="preserve">Les deux membres de l'équipe feront évoluer le </w:t>
      </w:r>
      <w:proofErr w:type="spellStart"/>
      <w:proofErr w:type="spellStart"/>
      <w:r w:rsidR="2A277BCD">
        <w:rPr/>
        <w:t>board</w:t>
      </w:r>
      <w:proofErr w:type="spellEnd"/>
      <w:r w:rsidR="2A277BCD">
        <w:rPr/>
        <w:t xml:space="preserve"> qui se trouve à l'adresse suivante : </w:t>
      </w:r>
      <w:proofErr w:type="spellEnd"/>
      <w:hyperlink r:id="R06144c4b52d7483a">
        <w:r w:rsidRPr="0E1AD554" w:rsidR="0E1AD554">
          <w:rPr>
            <w:rStyle w:val="Lienhypertexte"/>
            <w:rFonts w:ascii="Calibri" w:hAnsi="Calibri" w:eastAsia="Calibri" w:cs="Calibri"/>
            <w:sz w:val="22"/>
            <w:szCs w:val="22"/>
          </w:rPr>
          <w:t>https://trello.com/b/0NdGBR8J/linguissime</w:t>
        </w:r>
      </w:hyperlink>
    </w:p>
    <w:p xmlns:wp14="http://schemas.microsoft.com/office/word/2010/wordml" w:rsidR="00BF2375" w:rsidP="2A277BCD" w:rsidRDefault="00BA37E9" wp14:noSpellErr="1" w14:paraId="3D60E719" wp14:textId="195D9940">
      <w:pPr>
        <w:pStyle w:val="Normal"/>
      </w:pPr>
      <w:r w:rsidRPr="0E1AD554" w:rsidR="0E1AD554">
        <w:rPr>
          <w:rFonts w:ascii="Calibri" w:hAnsi="Calibri" w:eastAsia="Calibri" w:cs="Calibri"/>
          <w:sz w:val="22"/>
          <w:szCs w:val="22"/>
        </w:rPr>
        <w:t>Les deux membres de l'équipe le feront évoluer chaque semaine.</w:t>
      </w:r>
      <w:bookmarkStart w:name="_Toc415584932" w:id="5"/>
    </w:p>
    <w:p xmlns:wp14="http://schemas.microsoft.com/office/word/2010/wordml" w:rsidR="00BF2375" w:rsidP="0E1AD554" w:rsidRDefault="00BA37E9" wp14:textId="41D8E724" w14:paraId="1370F764" w14:noSpellErr="1">
      <w:pPr>
        <w:pStyle w:val="Titre2"/>
      </w:pPr>
      <w:r>
        <w:rPr/>
        <w:t>Evaluation des charges et calendrier cible</w:t>
      </w:r>
      <w:bookmarkEnd w:id="5"/>
    </w:p>
    <w:p xmlns:wp14="http://schemas.microsoft.com/office/word/2010/wordml" w:rsidR="00FC62A9" w:rsidP="00FC62A9" w:rsidRDefault="00BA37E9" w14:paraId="5F9F8A2E" wp14:textId="77777777">
      <w:r>
        <w:pict w14:anchorId="75ABEEE5">
          <v:shape id="_x0000_s1032" style="width:480.55pt;height:98.95pt;mso-position-horizontal-relative:char;mso-position-vertical-relative:line;mso-width-relative:margin;mso-height-relative:margin" fillcolor="#9bbb59 [3206]" strokecolor="#f2f2f2 [3041]" strokeweight="3pt" type="#_x0000_t202">
            <v:shadow on="t" type="perspective" color="#4e6128 [1606]" opacity=".5" offset="1pt" offset2="-1pt"/>
            <v:textbox style="mso-next-textbox:#_x0000_s1032">
              <w:txbxContent>
                <w:p w:rsidRPr="00127346" w:rsidR="009C3F5E" w:rsidP="00B256AB" w:rsidRDefault="009C3F5E" w14:paraId="22B74556" wp14:textId="77777777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</w:r>
                  <w:r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</w:r>
                  <w:r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wrap type="none"/>
            <w10:anchorlock/>
          </v:shape>
        </w:pict>
      </w:r>
    </w:p>
    <w:p xmlns:wp14="http://schemas.microsoft.com/office/word/2010/wordml" w:rsidR="00FC62A9" w:rsidP="00FC62A9" w:rsidRDefault="00FC62A9" w14:paraId="7926D256" wp14:textId="77777777">
      <w:pPr>
        <w:pStyle w:val="Titre2"/>
      </w:pPr>
      <w:bookmarkStart w:name="_Toc415584933" w:id="6"/>
      <w:r>
        <w:t>Planification initiale</w:t>
      </w:r>
      <w:bookmarkEnd w:id="6"/>
    </w:p>
    <w:p xmlns:wp14="http://schemas.microsoft.com/office/word/2010/wordml" w:rsidR="00FC62A9" w:rsidP="00FC62A9" w:rsidRDefault="00BA37E9" w14:paraId="57B24F53" wp14:textId="77777777">
      <w:r>
        <w:pict w14:anchorId="64EF5B24">
          <v:shape id="_x0000_s1031" style="width:480.55pt;height:38.7pt;mso-position-horizontal-relative:char;mso-position-vertical-relative:line;mso-width-relative:margin;mso-height-relative:margin" fillcolor="#9bbb59 [3206]" strokecolor="#f2f2f2 [3041]" strokeweight="3pt" type="#_x0000_t202">
            <v:shadow on="t" type="perspective" color="#4e6128 [1606]" opacity=".5" offset="1pt" offset2="-1pt"/>
            <v:textbox style="mso-next-textbox:#_x0000_s1031">
              <w:txbxContent>
                <w:p w:rsidRPr="00127346" w:rsidR="009C3F5E" w:rsidP="00FC62A9" w:rsidRDefault="001728FD" w14:paraId="1BAB9AC6" wp14:textId="77777777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wrap type="none"/>
            <w10:anchorlock/>
          </v:shape>
        </w:pict>
      </w:r>
    </w:p>
    <w:p xmlns:wp14="http://schemas.microsoft.com/office/word/2010/wordml" w:rsidR="00FC62A9" w:rsidP="001728FD" w:rsidRDefault="00FC62A9" w14:paraId="1C088A3E" wp14:textId="77777777"/>
    <w:p xmlns:wp14="http://schemas.microsoft.com/office/word/2010/wordml" w:rsidR="00B3220C" w:rsidP="001728FD" w:rsidRDefault="00B3220C" w14:paraId="6A2B9D3D" wp14:textId="77777777">
      <w:pPr>
        <w:rPr>
          <w:rFonts w:asciiTheme="majorHAnsi" w:hAnsiTheme="majorHAnsi"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xmlns:wp14="http://schemas.microsoft.com/office/word/2010/wordml" w:rsidR="002E0DA8" w:rsidP="002E0DA8" w:rsidRDefault="002E0DA8" w14:paraId="1EFB6EAF" wp14:textId="77777777">
      <w:pPr>
        <w:pStyle w:val="Titre2"/>
      </w:pPr>
      <w:bookmarkStart w:name="_Toc415584934" w:id="7"/>
      <w:r>
        <w:lastRenderedPageBreak/>
        <w:t xml:space="preserve">Gestion du </w:t>
      </w:r>
      <w:proofErr w:type="spellStart"/>
      <w:r>
        <w:t>reporting</w:t>
      </w:r>
      <w:bookmarkEnd w:id="7"/>
      <w:proofErr w:type="spellEnd"/>
    </w:p>
    <w:p xmlns:wp14="http://schemas.microsoft.com/office/word/2010/wordml" w:rsidR="00FB5F55" w:rsidP="00FB5F55" w:rsidRDefault="00BA37E9" w14:paraId="38F74B63" wp14:noSpellErr="1" wp14:textId="1BDF4129"/>
    <w:p w:rsidR="0E1AD554" w:rsidP="0E1AD554" w:rsidRDefault="0E1AD554" w14:paraId="2AD3418E" w14:textId="6C50BBB8">
      <w:pPr>
        <w:pStyle w:val="Normal"/>
      </w:pPr>
      <w:r w:rsidR="0E1AD554">
        <w:rPr/>
        <w:t>Une réunion sera organiser une fois par semaine afin de faire un compte rendu de notre avancement.</w:t>
      </w:r>
    </w:p>
    <w:p xmlns:wp14="http://schemas.microsoft.com/office/word/2010/wordml" w:rsidR="000B7930" w:rsidRDefault="000B7930" w14:paraId="316AB7F1" wp14:textId="77777777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xmlns:wp14="http://schemas.microsoft.com/office/word/2010/wordml" w:rsidRPr="00B2245E" w:rsidR="00B2245E" w:rsidP="00B2245E" w:rsidRDefault="00B2245E" w14:paraId="19940479" wp14:textId="77777777">
      <w:pPr>
        <w:pStyle w:val="Titre2"/>
        <w:rPr>
          <w:rStyle w:val="Titre3Car"/>
          <w:b/>
          <w:bCs/>
        </w:rPr>
      </w:pPr>
      <w:bookmarkStart w:name="_Toc415584935" w:id="8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xmlns:wp14="http://schemas.microsoft.com/office/word/2010/wordml" w:rsidRPr="00B2400A" w:rsidR="006D2804" w:rsidRDefault="00BA37E9" w14:paraId="697549C5" wp14:noSpellErr="1" wp14:textId="0E905076">
      <w:pPr>
        <w:rPr>
          <w:rStyle w:val="Titre3Car"/>
        </w:rPr>
      </w:pPr>
    </w:p>
    <w:p w:rsidR="0E1AD554" w:rsidP="0E1AD554" w:rsidRDefault="0E1AD554" w14:noSpellErr="1" w14:paraId="546235EE" w14:textId="77F5A875">
      <w:pPr>
        <w:pStyle w:val="Normal"/>
      </w:pPr>
      <w:r w:rsidR="0E1AD554">
        <w:rPr/>
        <w:t>Nous allons faire une réunion une fois par semaine avec notre professeur référent afin de rendre compte de l'avancement du projet.</w:t>
      </w:r>
    </w:p>
    <w:p xmlns:wp14="http://schemas.microsoft.com/office/word/2010/wordml" w:rsidR="00B2400A" w:rsidRDefault="00B2400A" w14:paraId="2DE64B33" wp14:textId="77777777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xmlns:wp14="http://schemas.microsoft.com/office/word/2010/wordml" w:rsidR="001F0BF1" w:rsidP="001F0BF1" w:rsidRDefault="001F0BF1" w14:paraId="20A0CFE8" w14:noSpellErr="1" wp14:textId="2EC27B7C">
      <w:pPr>
        <w:pStyle w:val="Titre2"/>
      </w:pPr>
      <w:bookmarkStart w:name="_Toc415584936" w:id="9"/>
      <w:r w:rsidRPr="001F0BF1">
        <w:rPr>
          <w:rStyle w:val="Titre3Car"/>
          <w:b w:val="1"/>
          <w:bCs w:val="1"/>
        </w:rPr>
        <w:t>Gestion de la documentation</w:t>
      </w:r>
    </w:p>
    <w:p xmlns:wp14="http://schemas.microsoft.com/office/word/2010/wordml" w:rsidR="001F0BF1" w:rsidP="0E1AD554" w:rsidRDefault="001F0BF1" w14:paraId="0F20DB42" wp14:textId="13A9F965">
      <w:pPr>
        <w:pStyle w:val="Normal"/>
      </w:pPr>
      <w:r w:rsidRPr="0E1AD554">
        <w:rPr/>
        <w:t/>
      </w:r>
    </w:p>
    <w:p xmlns:wp14="http://schemas.microsoft.com/office/word/2010/wordml" w:rsidR="001F0BF1" w:rsidP="0E1AD554" w:rsidRDefault="001F0BF1" wp14:noSpellErr="1" w14:paraId="036287EB" wp14:textId="08DE4E89">
      <w:pPr>
        <w:pStyle w:val="Normal"/>
      </w:pPr>
      <w:r w:rsidRPr="0E1AD554">
        <w:rPr/>
        <w:t>Documentation en ligne, articles, tutorie</w:t>
      </w:r>
      <w:r w:rsidRPr="0E1AD554">
        <w:rPr/>
        <w:lastRenderedPageBreak/>
        <w:t>ls.</w:t>
      </w:r>
      <w:bookmarkEnd w:id="9"/>
    </w:p>
    <w:p xmlns:wp14="http://schemas.microsoft.com/office/word/2010/wordml" w:rsidR="006D2804" w:rsidP="00ED4079" w:rsidRDefault="006D2804" wp14:noSpellErr="1" w14:paraId="134FD0C1" wp14:textId="31CAF473">
      <w:pPr>
        <w:pStyle w:val="Titre2"/>
      </w:pPr>
      <w:bookmarkStart w:name="_Toc415584937" w:id="10"/>
      <w:r>
        <w:rPr/>
        <w:t>Description des livrables</w:t>
      </w:r>
    </w:p>
    <w:p xmlns:wp14="http://schemas.microsoft.com/office/word/2010/wordml" w:rsidR="006D2804" w:rsidP="0E1AD554" w:rsidRDefault="006D2804" w14:paraId="1A733746" wp14:textId="6AC569DB">
      <w:pPr>
        <w:pStyle w:val="Normal"/>
      </w:pPr>
      <w:r w:rsidRPr="0E1AD554">
        <w:rPr/>
        <w:t/>
      </w:r>
    </w:p>
    <w:p xmlns:wp14="http://schemas.microsoft.com/office/word/2010/wordml" w:rsidR="006D2804" w:rsidP="0E1AD554" w:rsidRDefault="006D2804" w14:paraId="43D4C18B" wp14:textId="723F2FE5">
      <w:pPr>
        <w:pStyle w:val="Normal"/>
      </w:pPr>
      <w:r w:rsidRPr="0E1AD554">
        <w:rPr/>
        <w:t xml:space="preserve">Nos livrables seront accessible sur </w:t>
      </w:r>
      <w:proofErr w:type="spellStart"/>
      <w:r w:rsidRPr="0E1AD554">
        <w:rPr/>
        <w:t>G</w:t>
      </w:r>
      <w:r w:rsidRPr="0E1AD554">
        <w:rPr/>
        <w:t>ithub</w:t>
      </w:r>
      <w:proofErr w:type="spellEnd"/>
      <w:r w:rsidRPr="0E1AD554">
        <w:rPr/>
        <w:t xml:space="preserve"> et seront composé des documents d'avant projet ainsi que le code source de notre application, en plus de l'application accessible en ligne.</w:t>
      </w:r>
      <w:bookmarkEnd w:id="10"/>
    </w:p>
    <w:p xmlns:wp14="http://schemas.microsoft.com/office/word/2010/wordml" w:rsidRPr="006B5415" w:rsidR="00A8151E" w:rsidP="006B5415" w:rsidRDefault="00EE3025" w14:paraId="7F17980C" wp14:textId="77777777">
      <w:pPr>
        <w:pStyle w:val="Titre2"/>
        <w:rPr>
          <w:rStyle w:val="Titre3Car"/>
          <w:b/>
          <w:bCs/>
        </w:rPr>
      </w:pPr>
      <w:bookmarkStart w:name="_Toc415584938" w:id="11"/>
      <w:r>
        <w:t>Règles de validation</w:t>
      </w:r>
      <w:bookmarkEnd w:id="11"/>
    </w:p>
    <w:p xmlns:wp14="http://schemas.microsoft.com/office/word/2010/wordml" w:rsidRPr="00E669AD" w:rsidR="00532D64" w:rsidRDefault="00BA37E9" w14:paraId="67BA8191" wp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 w:rsidRPr="00BA37E9">
        <w:rPr>
          <w:rStyle w:val="Titre3Car"/>
        </w:rPr>
      </w:r>
      <w:r w:rsidRPr="00BA37E9">
        <w:rPr>
          <w:rStyle w:val="Titre3Car"/>
        </w:rPr>
        <w:pict w14:anchorId="7D4BD38A">
          <v:shape id="_x0000_s1026" style="width:480.55pt;height:73.9pt;mso-position-horizontal-relative:char;mso-position-vertical-relative:line;mso-width-relative:margin;mso-height-relative:margin" fillcolor="#9bbb59 [3206]" strokecolor="#f2f2f2 [3041]" strokeweight="3pt" type="#_x0000_t202">
            <v:shadow on="t" type="perspective" color="#4e6128 [1606]" opacity=".5" offset="1pt" offset2="-1pt"/>
            <v:textbox style="mso-next-textbox:#_x0000_s1026">
              <w:txbxContent>
                <w:p w:rsidRPr="00127346" w:rsidR="009C3F5E" w:rsidP="005A5355" w:rsidRDefault="009C3F5E" w14:paraId="11D4D48B" wp14:textId="77777777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</w:r>
                  <w:r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wrap type="none"/>
            <w10:anchorlock/>
          </v:shape>
        </w:pict>
      </w:r>
    </w:p>
    <w:sectPr w:rsidRPr="00E669AD" w:rsidR="00532D64" w:rsidSect="00EA4AF4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B255B" w:rsidP="00FB3090" w:rsidRDefault="006B255B" w14:paraId="325D144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B255B" w:rsidP="00FB3090" w:rsidRDefault="006B255B" w14:paraId="171092E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B3090" w:rsidP="00FB3090" w:rsidRDefault="00FB3090" w14:paraId="6A40E2D4" wp14:textId="77777777">
    <w:pPr>
      <w:pStyle w:val="Pieddepage"/>
      <w:jc w:val="cen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3361F" w:rsidP="00FB3090" w:rsidRDefault="00BA37E9" w14:paraId="4CAFD112" wp14:textId="77777777">
    <w:pPr>
      <w:pStyle w:val="Pieddepage"/>
      <w:jc w:val="center"/>
    </w:pPr>
    <w:fldSimple w:instr=" PAGE  \* Arabic  \* MERGEFORMAT ">
      <w:r w:rsidR="00FC3B6A">
        <w:rPr>
          <w:noProof/>
        </w:rPr>
        <w:t>8</w:t>
      </w:r>
    </w:fldSimple>
    <w:r w:rsidR="00D3361F">
      <w:t>/</w:t>
    </w:r>
    <w:fldSimple w:instr=" NUMPAGES  \* Arabic  \* MERGEFORMAT ">
      <w:r w:rsidR="00FC3B6A">
        <w:rPr>
          <w:noProof/>
        </w:rPr>
        <w:t>8</w:t>
      </w:r>
    </w:fldSimple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B255B" w:rsidP="00FB3090" w:rsidRDefault="006B255B" w14:paraId="1D21FA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B255B" w:rsidP="00FB3090" w:rsidRDefault="006B255B" w14:paraId="7CAAFC6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A37E9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  <w:rsid w:val="0E1AD554"/>
    <w:rsid w:val="2A27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6ADF572D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31195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31195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styleId="Titre3Car" w:customStyle="1">
    <w:name w:val="Titre 3 Car"/>
    <w:basedOn w:val="Policepardfaut"/>
    <w:link w:val="Titre3"/>
    <w:uiPriority w:val="9"/>
    <w:rsid w:val="000D3F21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524804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character" w:styleId="CorpsdetexteCar" w:customStyle="1">
    <w:name w:val="Corps de texte Car"/>
    <w:basedOn w:val="Policepardfaut"/>
    <w:link w:val="Corpsdetexte"/>
    <w:rsid w:val="00E11D8A"/>
    <w:rPr>
      <w:rFonts w:ascii="Calibri" w:hAnsi="Calibri" w:eastAsia="Times New Roman" w:cs="Times New Roman"/>
      <w:lang w:val="en-US" w:bidi="en-US"/>
    </w:rPr>
  </w:style>
  <w:style w:type="paragraph" w:styleId="Tabletext" w:customStyle="1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character" w:styleId="StyleTitreLatin36ptCar" w:customStyle="1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styleId="Titredocument" w:customStyle="1">
    <w:name w:val="Titre document"/>
    <w:basedOn w:val="Normal"/>
    <w:rsid w:val="00E11D8A"/>
    <w:pPr>
      <w:spacing w:before="1200" w:after="360"/>
      <w:jc w:val="center"/>
    </w:pPr>
    <w:rPr>
      <w:rFonts w:ascii="Arial" w:hAnsi="Arial" w:eastAsia="Times New Roman" w:cs="Arial"/>
      <w:b/>
      <w:bCs/>
      <w:kern w:val="28"/>
      <w:sz w:val="56"/>
      <w:szCs w:val="32"/>
      <w:lang w:eastAsia="fr-FR"/>
    </w:rPr>
  </w:style>
  <w:style w:type="paragraph" w:styleId="TitreProjet" w:customStyle="1">
    <w:name w:val="Titre Projet"/>
    <w:rsid w:val="00E11D8A"/>
    <w:pPr>
      <w:spacing w:before="2280"/>
      <w:jc w:val="center"/>
    </w:pPr>
    <w:rPr>
      <w:rFonts w:ascii="Arial" w:hAnsi="Arial" w:eastAsia="Times New Roman" w:cs="Arial"/>
      <w:b/>
      <w:bCs/>
      <w:kern w:val="28"/>
      <w:sz w:val="72"/>
      <w:szCs w:val="32"/>
      <w:lang w:eastAsia="fr-FR"/>
    </w:rPr>
  </w:style>
  <w:style w:type="character" w:styleId="TitreProjetCar" w:customStyle="1">
    <w:name w:val="Titre Projet Car"/>
    <w:basedOn w:val="TitreCar"/>
    <w:rsid w:val="00E11D8A"/>
    <w:rPr>
      <w:rFonts w:ascii="Cambria" w:hAnsi="Cambria" w:eastAsia="Times New Roman" w:cs="Times New Roman"/>
      <w:color w:val="17365D"/>
      <w:sz w:val="72"/>
    </w:rPr>
  </w:style>
  <w:style w:type="paragraph" w:styleId="Titrehistorique" w:customStyle="1">
    <w:name w:val="Titre historique"/>
    <w:rsid w:val="00E11D8A"/>
    <w:pPr>
      <w:spacing w:after="360"/>
      <w:jc w:val="center"/>
    </w:pPr>
    <w:rPr>
      <w:rFonts w:ascii="Arial" w:hAnsi="Arial" w:eastAsia="Times New Roman" w:cs="Arial"/>
      <w:b/>
      <w:bCs/>
      <w:kern w:val="28"/>
      <w:sz w:val="40"/>
      <w:szCs w:val="32"/>
      <w:lang w:eastAsia="fr-FR"/>
    </w:rPr>
  </w:style>
  <w:style w:type="paragraph" w:styleId="Version" w:customStyle="1">
    <w:name w:val="Version"/>
    <w:basedOn w:val="Normal"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FB3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agrandiere@intechinfo.fr" TargetMode="External" Id="R1fabe289745b45db" /><Relationship Type="http://schemas.openxmlformats.org/officeDocument/2006/relationships/hyperlink" Target="https://trello.com/b/0NdGBR8J/linguissime" TargetMode="External" Id="R06144c4b52d7483a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sie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te de projet</dc:title>
  <dc:subject/>
  <dc:creator>Boulestreau</dc:creator>
  <keywords/>
  <dc:description/>
  <lastModifiedBy>GRANDIERE Antoine</lastModifiedBy>
  <revision>295</revision>
  <dcterms:created xsi:type="dcterms:W3CDTF">2009-11-12T14:40:00.0000000Z</dcterms:created>
  <dcterms:modified xsi:type="dcterms:W3CDTF">2016-04-04T07:57:10.6152835Z</dcterms:modified>
</coreProperties>
</file>